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1833BA49" w:rsidR="00220766" w:rsidRDefault="00ED4CE0" w:rsidP="00057D63">
      <w:pPr>
        <w:tabs>
          <w:tab w:val="right" w:pos="5160"/>
        </w:tabs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363FB052" wp14:editId="16556B96">
            <wp:simplePos x="0" y="0"/>
            <wp:positionH relativeFrom="column">
              <wp:posOffset>-648335</wp:posOffset>
            </wp:positionH>
            <wp:positionV relativeFrom="page">
              <wp:posOffset>1871980</wp:posOffset>
            </wp:positionV>
            <wp:extent cx="4527487" cy="431280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M-D25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87" cy="43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37C7E95E" wp14:editId="54C12365">
            <wp:simplePos x="0" y="0"/>
            <wp:positionH relativeFrom="column">
              <wp:posOffset>279763</wp:posOffset>
            </wp:positionH>
            <wp:positionV relativeFrom="page">
              <wp:posOffset>252095</wp:posOffset>
            </wp:positionV>
            <wp:extent cx="926640" cy="106056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M-D25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40" cy="106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2E12F90" wp14:editId="1CEFCD1C">
                <wp:simplePos x="0" y="0"/>
                <wp:positionH relativeFrom="page">
                  <wp:posOffset>1151890</wp:posOffset>
                </wp:positionH>
                <wp:positionV relativeFrom="page">
                  <wp:posOffset>1871980</wp:posOffset>
                </wp:positionV>
                <wp:extent cx="1257480" cy="143640"/>
                <wp:effectExtent l="0" t="0" r="12700" b="8890"/>
                <wp:wrapTopAndBottom/>
                <wp:docPr id="5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480" cy="14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C1531" w14:textId="77777777" w:rsidR="00090C40" w:rsidRPr="00ED4CE0" w:rsidRDefault="00090C40" w:rsidP="00ED4CE0">
                            <w:pPr>
                              <w:snapToGrid w:val="0"/>
                              <w:spacing w:after="100" w:afterAutospacing="1" w:line="230" w:lineRule="exact"/>
                              <w:contextualSpacing/>
                              <w:jc w:val="center"/>
                              <w:rPr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7"/>
                                <w:szCs w:val="17"/>
                              </w:rPr>
                            </w:pPr>
                            <w:r w:rsidRPr="00ED4CE0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7"/>
                                <w:szCs w:val="17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12F90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90.7pt;margin-top:147.4pt;width:99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" o:allowoverlap="f" filled="f" stroked="f">
                <v:textbox inset="0,0,0,0">
                  <w:txbxContent>
                    <w:p w14:paraId="75FC1531" w14:textId="77777777" w:rsidR="00090C40" w:rsidRPr="00ED4CE0" w:rsidRDefault="00090C40" w:rsidP="00ED4CE0">
                      <w:pPr>
                        <w:snapToGrid w:val="0"/>
                        <w:spacing w:after="100" w:afterAutospacing="1" w:line="230" w:lineRule="exact"/>
                        <w:contextualSpacing/>
                        <w:jc w:val="center"/>
                        <w:rPr>
                          <w:b/>
                          <w:snapToGrid w:val="0"/>
                          <w:color w:val="FFFFFF" w:themeColor="background1"/>
                          <w:kern w:val="12"/>
                          <w:sz w:val="17"/>
                          <w:szCs w:val="17"/>
                        </w:rPr>
                      </w:pPr>
                      <w:r w:rsidRPr="00ED4CE0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FFFFFF" w:themeColor="background1"/>
                          <w:kern w:val="12"/>
                          <w:sz w:val="17"/>
                          <w:szCs w:val="17"/>
                        </w:rPr>
                        <w:t>http://cccccccccccccc.jp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2DA1EF7" wp14:editId="7DAFC4BE">
                <wp:simplePos x="0" y="0"/>
                <wp:positionH relativeFrom="page">
                  <wp:posOffset>1585686</wp:posOffset>
                </wp:positionH>
                <wp:positionV relativeFrom="page">
                  <wp:posOffset>1208315</wp:posOffset>
                </wp:positionV>
                <wp:extent cx="1708920" cy="623026"/>
                <wp:effectExtent l="0" t="0" r="18415" b="12065"/>
                <wp:wrapThrough wrapText="bothSides">
                  <wp:wrapPolygon edited="0">
                    <wp:start x="0" y="0"/>
                    <wp:lineTo x="0" y="21138"/>
                    <wp:lineTo x="21512" y="21138"/>
                    <wp:lineTo x="21512" y="0"/>
                    <wp:lineTo x="0" y="0"/>
                  </wp:wrapPolygon>
                </wp:wrapThrough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920" cy="62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B0394" w14:textId="77777777" w:rsidR="00ED4CE0" w:rsidRPr="00ED4CE0" w:rsidRDefault="0078646D" w:rsidP="00ED4CE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ED4CE0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〒000-0000 ○○○県○○○市</w:t>
                            </w:r>
                          </w:p>
                          <w:p w14:paraId="5F0DC37A" w14:textId="54152041" w:rsidR="0078646D" w:rsidRPr="00ED4CE0" w:rsidRDefault="0078646D" w:rsidP="00ED4CE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ED4CE0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○○○○○丁目△-□</w:t>
                            </w:r>
                          </w:p>
                          <w:p w14:paraId="4798FB83" w14:textId="77777777" w:rsidR="004162E2" w:rsidRPr="00ED4CE0" w:rsidRDefault="00644C27" w:rsidP="00ED4CE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ED4CE0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TEL 000-000-0000</w:t>
                            </w:r>
                            <w:r w:rsidRPr="00ED4CE0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ED4CE0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FAX 000-000-0000</w:t>
                            </w:r>
                            <w:r w:rsidR="00090C40" w:rsidRPr="00ED4CE0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6390864" w14:textId="77777777" w:rsidR="004162E2" w:rsidRPr="00ED4CE0" w:rsidRDefault="00644C27" w:rsidP="00ED4CE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ED4CE0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携帯 000-0000-0000</w:t>
                            </w:r>
                            <w:r w:rsidR="00CD039F" w:rsidRPr="00ED4CE0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870506C" w14:textId="4503BD1E" w:rsidR="00644C27" w:rsidRPr="00ED4CE0" w:rsidRDefault="00644C27" w:rsidP="00ED4CE0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</w:pPr>
                            <w:r w:rsidRPr="00ED4CE0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4"/>
                                <w:szCs w:val="14"/>
                              </w:rPr>
                              <w:t>E-mail aaaaaaa@bbbbbb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_x0000_s1027" type="#_x0000_t202" style="position:absolute;left:0;text-align:left;margin-left:124.85pt;margin-top:95.15pt;width:134.55pt;height:4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" o:allowoverlap="f" filled="f" stroked="f">
                <v:textbox inset="0,0,0,0">
                  <w:txbxContent>
                    <w:p w14:paraId="348B0394" w14:textId="77777777" w:rsidR="00ED4CE0" w:rsidRPr="00ED4CE0" w:rsidRDefault="0078646D" w:rsidP="00ED4CE0">
                      <w:pPr>
                        <w:snapToGrid w:val="0"/>
                        <w:spacing w:after="100" w:afterAutospacing="1" w:line="18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</w:pPr>
                      <w:r w:rsidRPr="00ED4CE0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  <w:t>〒000-0000 ○○○県○○○市</w:t>
                      </w:r>
                    </w:p>
                    <w:p w14:paraId="5F0DC37A" w14:textId="54152041" w:rsidR="0078646D" w:rsidRPr="00ED4CE0" w:rsidRDefault="0078646D" w:rsidP="00ED4CE0">
                      <w:pPr>
                        <w:snapToGrid w:val="0"/>
                        <w:spacing w:after="100" w:afterAutospacing="1" w:line="18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</w:pPr>
                      <w:r w:rsidRPr="00ED4CE0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  <w:t>○○○○○丁目△-□</w:t>
                      </w:r>
                    </w:p>
                    <w:p w14:paraId="4798FB83" w14:textId="77777777" w:rsidR="004162E2" w:rsidRPr="00ED4CE0" w:rsidRDefault="00644C27" w:rsidP="00ED4CE0">
                      <w:pPr>
                        <w:snapToGrid w:val="0"/>
                        <w:spacing w:after="100" w:afterAutospacing="1" w:line="18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</w:pPr>
                      <w:r w:rsidRPr="00ED4CE0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  <w:t>TEL 000-000-0000</w:t>
                      </w:r>
                      <w:r w:rsidRPr="00ED4CE0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  <w:t xml:space="preserve">　</w:t>
                      </w:r>
                      <w:r w:rsidRPr="00ED4CE0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  <w:t>FAX 000-000-0000</w:t>
                      </w:r>
                      <w:r w:rsidR="00090C40" w:rsidRPr="00ED4CE0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6390864" w14:textId="77777777" w:rsidR="004162E2" w:rsidRPr="00ED4CE0" w:rsidRDefault="00644C27" w:rsidP="00ED4CE0">
                      <w:pPr>
                        <w:snapToGrid w:val="0"/>
                        <w:spacing w:after="100" w:afterAutospacing="1" w:line="18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</w:pPr>
                      <w:r w:rsidRPr="00ED4CE0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  <w:t>携帯 000-0000-0000</w:t>
                      </w:r>
                      <w:r w:rsidR="00CD039F" w:rsidRPr="00ED4CE0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870506C" w14:textId="4503BD1E" w:rsidR="00644C27" w:rsidRPr="00ED4CE0" w:rsidRDefault="00644C27" w:rsidP="00ED4CE0">
                      <w:pPr>
                        <w:snapToGrid w:val="0"/>
                        <w:spacing w:after="100" w:afterAutospacing="1" w:line="18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</w:pPr>
                      <w:r w:rsidRPr="00ED4CE0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4"/>
                          <w:szCs w:val="14"/>
                        </w:rPr>
                        <w:t>E-mail aaaaaaa@bbbbbb.co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87F117" wp14:editId="2BAB5C06">
                <wp:simplePos x="0" y="0"/>
                <wp:positionH relativeFrom="page">
                  <wp:posOffset>624386</wp:posOffset>
                </wp:positionH>
                <wp:positionV relativeFrom="page">
                  <wp:posOffset>915761</wp:posOffset>
                </wp:positionV>
                <wp:extent cx="9126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ED4CE0" w:rsidRDefault="00644C27" w:rsidP="00121B7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15"/>
                                <w:szCs w:val="12"/>
                              </w:rPr>
                            </w:pPr>
                            <w:r w:rsidRPr="00ED4CE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15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テキスト ボックス 2" o:spid="_x0000_s1028" type="#_x0000_t202" style="position:absolute;left:0;text-align:left;margin-left:49.15pt;margin-top:72.1pt;width:71.85pt;height:1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" filled="f" stroked="f">
                <v:textbox inset=",0,,0">
                  <w:txbxContent>
                    <w:p w14:paraId="3203177F" w14:textId="77777777" w:rsidR="00644C27" w:rsidRPr="00ED4CE0" w:rsidRDefault="00644C27" w:rsidP="00121B7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color w:val="000000" w:themeColor="text1"/>
                          <w:sz w:val="15"/>
                          <w:szCs w:val="12"/>
                        </w:rPr>
                      </w:pPr>
                      <w:r w:rsidRPr="00ED4CE0">
                        <w:rPr>
                          <w:rFonts w:ascii="小塚明朝 Pro B" w:eastAsia="小塚明朝 Pro B" w:hAnsi="小塚明朝 Pro B"/>
                          <w:color w:val="000000" w:themeColor="text1"/>
                          <w:sz w:val="15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6F273CC" wp14:editId="3F563153">
                <wp:simplePos x="0" y="0"/>
                <wp:positionH relativeFrom="page">
                  <wp:posOffset>720090</wp:posOffset>
                </wp:positionH>
                <wp:positionV relativeFrom="page">
                  <wp:posOffset>687977</wp:posOffset>
                </wp:positionV>
                <wp:extent cx="1028880" cy="229320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2910732" w:rsidR="00BF755F" w:rsidRPr="004162E2" w:rsidRDefault="00BF755F" w:rsidP="004162E2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0"/>
                                <w:sz w:val="28"/>
                                <w:szCs w:val="19"/>
                              </w:rPr>
                            </w:pPr>
                            <w:r w:rsidRPr="004162E2">
                              <w:rPr>
                                <w:rFonts w:ascii="小塚明朝 Pro B" w:eastAsia="小塚明朝 Pro B" w:hAnsi="小塚明朝 Pro B" w:hint="eastAsia"/>
                                <w:spacing w:val="40"/>
                                <w:sz w:val="28"/>
                                <w:szCs w:val="19"/>
                              </w:rPr>
                              <w:t>印刷太郎</w:t>
                            </w:r>
                          </w:p>
                          <w:p w14:paraId="090FAF91" w14:textId="77777777" w:rsidR="00BF755F" w:rsidRPr="004162E2" w:rsidRDefault="00BF755F" w:rsidP="004162E2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sz w:val="2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9" type="#_x0000_t202" style="position:absolute;left:0;text-align:left;margin-left:56.7pt;margin-top:54.15pt;width:81pt;height:18.0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" filled="f" stroked="f">
                <v:textbox inset="0,0,0,0">
                  <w:txbxContent>
                    <w:p w14:paraId="4E2C002D" w14:textId="72910732" w:rsidR="00BF755F" w:rsidRPr="004162E2" w:rsidRDefault="00BF755F" w:rsidP="004162E2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0"/>
                          <w:sz w:val="28"/>
                          <w:szCs w:val="19"/>
                        </w:rPr>
                      </w:pPr>
                      <w:r w:rsidRPr="004162E2">
                        <w:rPr>
                          <w:rFonts w:ascii="小塚明朝 Pro B" w:eastAsia="小塚明朝 Pro B" w:hAnsi="小塚明朝 Pro B" w:hint="eastAsia"/>
                          <w:spacing w:val="40"/>
                          <w:sz w:val="28"/>
                          <w:szCs w:val="19"/>
                        </w:rPr>
                        <w:t>印刷太郎</w:t>
                      </w:r>
                    </w:p>
                    <w:p w14:paraId="090FAF91" w14:textId="77777777" w:rsidR="00BF755F" w:rsidRPr="004162E2" w:rsidRDefault="00BF755F" w:rsidP="004162E2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sz w:val="28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4BB8BAC" wp14:editId="712C5B67">
                <wp:simplePos x="0" y="0"/>
                <wp:positionH relativeFrom="page">
                  <wp:posOffset>702310</wp:posOffset>
                </wp:positionH>
                <wp:positionV relativeFrom="page">
                  <wp:posOffset>521970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ED4CE0" w:rsidRDefault="00644C27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ED4CE0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ED4CE0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ED4CE0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30" type="#_x0000_t202" style="position:absolute;left:0;text-align:left;margin-left:55.3pt;margin-top:41.1pt;width:71.85pt;height:1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" filled="f" stroked="f">
                <v:textbox inset="0,0,0,0">
                  <w:txbxContent>
                    <w:p w14:paraId="17CA2750" w14:textId="47C3D3AC" w:rsidR="00644C27" w:rsidRPr="00ED4CE0" w:rsidRDefault="00644C27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ED4CE0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ED4CE0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ED4CE0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4840D2E8">
                <wp:simplePos x="0" y="0"/>
                <wp:positionH relativeFrom="page">
                  <wp:posOffset>1944370</wp:posOffset>
                </wp:positionH>
                <wp:positionV relativeFrom="page">
                  <wp:posOffset>1043940</wp:posOffset>
                </wp:positionV>
                <wp:extent cx="1367280" cy="178560"/>
                <wp:effectExtent l="0" t="0" r="444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28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ED4CE0" w:rsidRDefault="00644C27" w:rsidP="00ED4CE0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spacing w:val="4"/>
                                <w:sz w:val="20"/>
                                <w:szCs w:val="18"/>
                              </w:rPr>
                            </w:pPr>
                            <w:r w:rsidRPr="00ED4CE0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20"/>
                                <w:szCs w:val="18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ED4CE0" w:rsidRDefault="00644C27" w:rsidP="00ED4CE0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right"/>
                              <w:rPr>
                                <w:spacing w:val="2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31" type="#_x0000_t202" style="position:absolute;left:0;text-align:left;margin-left:153.1pt;margin-top:82.2pt;width:107.65pt;height:14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" filled="f" stroked="f">
                <v:textbox inset="0,0,0,0">
                  <w:txbxContent>
                    <w:p w14:paraId="4152E701" w14:textId="12A8C4DA" w:rsidR="00644C27" w:rsidRPr="00ED4CE0" w:rsidRDefault="00644C27" w:rsidP="00ED4CE0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spacing w:val="4"/>
                          <w:sz w:val="20"/>
                          <w:szCs w:val="18"/>
                        </w:rPr>
                      </w:pPr>
                      <w:r w:rsidRPr="00ED4CE0">
                        <w:rPr>
                          <w:rFonts w:ascii="小塚明朝 Pro B" w:eastAsia="小塚明朝 Pro B" w:hAnsi="小塚明朝 Pro B" w:hint="eastAsia"/>
                          <w:spacing w:val="4"/>
                          <w:sz w:val="20"/>
                          <w:szCs w:val="18"/>
                        </w:rPr>
                        <w:t>株式会社名刺テンプレ</w:t>
                      </w:r>
                    </w:p>
                    <w:p w14:paraId="2474DB05" w14:textId="77777777" w:rsidR="00644C27" w:rsidRPr="00ED4CE0" w:rsidRDefault="00644C27" w:rsidP="00ED4CE0">
                      <w:pPr>
                        <w:spacing w:before="100" w:beforeAutospacing="1" w:after="100" w:afterAutospacing="1" w:line="240" w:lineRule="exact"/>
                        <w:contextualSpacing/>
                        <w:jc w:val="right"/>
                        <w:rPr>
                          <w:spacing w:val="2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EDD28" w14:textId="77777777" w:rsidR="003B32B5" w:rsidRDefault="003B32B5" w:rsidP="00360B7A">
      <w:r>
        <w:separator/>
      </w:r>
    </w:p>
  </w:endnote>
  <w:endnote w:type="continuationSeparator" w:id="0">
    <w:p w14:paraId="7727FAA0" w14:textId="77777777" w:rsidR="003B32B5" w:rsidRDefault="003B32B5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D088" w14:textId="77777777" w:rsidR="003B32B5" w:rsidRDefault="003B32B5" w:rsidP="00360B7A">
      <w:r>
        <w:separator/>
      </w:r>
    </w:p>
  </w:footnote>
  <w:footnote w:type="continuationSeparator" w:id="0">
    <w:p w14:paraId="27CFB3BD" w14:textId="77777777" w:rsidR="003B32B5" w:rsidRDefault="003B32B5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4273"/>
    <w:rsid w:val="00057D63"/>
    <w:rsid w:val="00061E26"/>
    <w:rsid w:val="0006327D"/>
    <w:rsid w:val="000902B3"/>
    <w:rsid w:val="00090C40"/>
    <w:rsid w:val="00096E81"/>
    <w:rsid w:val="000F1185"/>
    <w:rsid w:val="000F2ED6"/>
    <w:rsid w:val="000F6BE3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3A80"/>
    <w:rsid w:val="00204667"/>
    <w:rsid w:val="002077BE"/>
    <w:rsid w:val="00215E6A"/>
    <w:rsid w:val="00220766"/>
    <w:rsid w:val="00260EEF"/>
    <w:rsid w:val="00264BB1"/>
    <w:rsid w:val="00264C0A"/>
    <w:rsid w:val="0027165E"/>
    <w:rsid w:val="00293706"/>
    <w:rsid w:val="00295673"/>
    <w:rsid w:val="002A3086"/>
    <w:rsid w:val="002B0BAF"/>
    <w:rsid w:val="002C02CA"/>
    <w:rsid w:val="002E5712"/>
    <w:rsid w:val="002F7ACF"/>
    <w:rsid w:val="00301779"/>
    <w:rsid w:val="00310A1D"/>
    <w:rsid w:val="00311031"/>
    <w:rsid w:val="00325EEB"/>
    <w:rsid w:val="0033204B"/>
    <w:rsid w:val="00345A7A"/>
    <w:rsid w:val="00360B7A"/>
    <w:rsid w:val="00364A42"/>
    <w:rsid w:val="003703E1"/>
    <w:rsid w:val="003B32B5"/>
    <w:rsid w:val="003C1E1C"/>
    <w:rsid w:val="003D61E3"/>
    <w:rsid w:val="003E4154"/>
    <w:rsid w:val="004162E2"/>
    <w:rsid w:val="00420820"/>
    <w:rsid w:val="00422CFF"/>
    <w:rsid w:val="00431AE2"/>
    <w:rsid w:val="0045089E"/>
    <w:rsid w:val="00461B47"/>
    <w:rsid w:val="00475164"/>
    <w:rsid w:val="004820E6"/>
    <w:rsid w:val="004A12C0"/>
    <w:rsid w:val="004C0512"/>
    <w:rsid w:val="004C5280"/>
    <w:rsid w:val="004E76B3"/>
    <w:rsid w:val="004F2787"/>
    <w:rsid w:val="004F5885"/>
    <w:rsid w:val="00502581"/>
    <w:rsid w:val="00531FF8"/>
    <w:rsid w:val="00532BC1"/>
    <w:rsid w:val="005342B4"/>
    <w:rsid w:val="00553A55"/>
    <w:rsid w:val="00563659"/>
    <w:rsid w:val="0058024B"/>
    <w:rsid w:val="00584317"/>
    <w:rsid w:val="00595CE4"/>
    <w:rsid w:val="005A1910"/>
    <w:rsid w:val="005A22C1"/>
    <w:rsid w:val="005B1B13"/>
    <w:rsid w:val="005B6EBE"/>
    <w:rsid w:val="005D40F6"/>
    <w:rsid w:val="005E19ED"/>
    <w:rsid w:val="005F7D12"/>
    <w:rsid w:val="00607F1E"/>
    <w:rsid w:val="00644C27"/>
    <w:rsid w:val="0065123A"/>
    <w:rsid w:val="00667D63"/>
    <w:rsid w:val="00680E72"/>
    <w:rsid w:val="006A04DC"/>
    <w:rsid w:val="006E3FFC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02772"/>
    <w:rsid w:val="00A24E8A"/>
    <w:rsid w:val="00A251B6"/>
    <w:rsid w:val="00A339A8"/>
    <w:rsid w:val="00A43246"/>
    <w:rsid w:val="00A57B40"/>
    <w:rsid w:val="00A81354"/>
    <w:rsid w:val="00A92CCD"/>
    <w:rsid w:val="00AD40F1"/>
    <w:rsid w:val="00AD495A"/>
    <w:rsid w:val="00AD6E07"/>
    <w:rsid w:val="00AF102D"/>
    <w:rsid w:val="00B0533A"/>
    <w:rsid w:val="00B06623"/>
    <w:rsid w:val="00B13C09"/>
    <w:rsid w:val="00B4610E"/>
    <w:rsid w:val="00B6760F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E6B04"/>
    <w:rsid w:val="00D0431A"/>
    <w:rsid w:val="00D35550"/>
    <w:rsid w:val="00D62011"/>
    <w:rsid w:val="00D6761D"/>
    <w:rsid w:val="00DA1A9D"/>
    <w:rsid w:val="00DA7191"/>
    <w:rsid w:val="00DE5B36"/>
    <w:rsid w:val="00DF16C0"/>
    <w:rsid w:val="00DF6401"/>
    <w:rsid w:val="00E0570F"/>
    <w:rsid w:val="00E11278"/>
    <w:rsid w:val="00E256A9"/>
    <w:rsid w:val="00E34CA8"/>
    <w:rsid w:val="00E433F6"/>
    <w:rsid w:val="00E6762B"/>
    <w:rsid w:val="00E84419"/>
    <w:rsid w:val="00EB2E4A"/>
    <w:rsid w:val="00EC1725"/>
    <w:rsid w:val="00ED0BDA"/>
    <w:rsid w:val="00ED4CE0"/>
    <w:rsid w:val="00ED4E72"/>
    <w:rsid w:val="00EF3FCE"/>
    <w:rsid w:val="00F07260"/>
    <w:rsid w:val="00F11C72"/>
    <w:rsid w:val="00F479F4"/>
    <w:rsid w:val="00F75FE2"/>
    <w:rsid w:val="00F97F80"/>
    <w:rsid w:val="00FA7073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184C-0E12-4C57-BA21-A0357DE0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4</cp:revision>
  <cp:lastPrinted>2014-08-26T01:49:00Z</cp:lastPrinted>
  <dcterms:created xsi:type="dcterms:W3CDTF">2018-01-05T04:56:00Z</dcterms:created>
  <dcterms:modified xsi:type="dcterms:W3CDTF">2018-09-03T02:24:00Z</dcterms:modified>
</cp:coreProperties>
</file>